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A969" w14:textId="77777777" w:rsidR="00041331" w:rsidRPr="000274FE" w:rsidRDefault="00041331" w:rsidP="004103DF">
      <w:pPr>
        <w:rPr>
          <w:rFonts w:cstheme="minorHAnsi"/>
          <w:b/>
          <w:sz w:val="28"/>
          <w:szCs w:val="40"/>
        </w:rPr>
      </w:pPr>
    </w:p>
    <w:p w14:paraId="2D937890" w14:textId="333D60F9" w:rsidR="004103DF" w:rsidRPr="000274FE" w:rsidRDefault="004103DF" w:rsidP="008C77F7">
      <w:pPr>
        <w:jc w:val="center"/>
        <w:rPr>
          <w:rFonts w:cstheme="minorHAnsi"/>
          <w:b/>
          <w:sz w:val="28"/>
          <w:szCs w:val="40"/>
        </w:rPr>
      </w:pPr>
      <w:r w:rsidRPr="000274FE">
        <w:rPr>
          <w:rFonts w:cstheme="minorHAnsi"/>
          <w:b/>
          <w:sz w:val="28"/>
          <w:szCs w:val="40"/>
        </w:rPr>
        <w:t xml:space="preserve">Research / </w:t>
      </w:r>
      <w:r w:rsidR="00E66095" w:rsidRPr="000274FE">
        <w:rPr>
          <w:rFonts w:cstheme="minorHAnsi"/>
          <w:b/>
          <w:sz w:val="28"/>
          <w:szCs w:val="40"/>
        </w:rPr>
        <w:t>E</w:t>
      </w:r>
      <w:r w:rsidRPr="000274FE">
        <w:rPr>
          <w:rFonts w:cstheme="minorHAnsi"/>
          <w:b/>
          <w:sz w:val="28"/>
          <w:szCs w:val="40"/>
        </w:rPr>
        <w:t xml:space="preserve">valuation </w:t>
      </w:r>
      <w:r w:rsidR="008C77F7">
        <w:rPr>
          <w:rFonts w:cstheme="minorHAnsi"/>
          <w:b/>
          <w:sz w:val="28"/>
          <w:szCs w:val="40"/>
        </w:rPr>
        <w:t>S</w:t>
      </w:r>
      <w:r w:rsidRPr="000274FE">
        <w:rPr>
          <w:rFonts w:cstheme="minorHAnsi"/>
          <w:b/>
          <w:sz w:val="28"/>
          <w:szCs w:val="40"/>
        </w:rPr>
        <w:t>ubmission</w:t>
      </w:r>
    </w:p>
    <w:p w14:paraId="776677B3" w14:textId="414AA6D5" w:rsidR="00BD3ABA" w:rsidRPr="000274FE" w:rsidRDefault="004103DF" w:rsidP="004103DF">
      <w:pPr>
        <w:rPr>
          <w:rFonts w:cstheme="minorHAnsi"/>
          <w:i/>
          <w:iCs/>
          <w:sz w:val="20"/>
          <w:szCs w:val="18"/>
        </w:rPr>
      </w:pPr>
      <w:r w:rsidRPr="000274FE">
        <w:rPr>
          <w:rFonts w:cstheme="minorHAnsi"/>
          <w:i/>
          <w:iCs/>
          <w:sz w:val="20"/>
          <w:szCs w:val="18"/>
        </w:rPr>
        <w:t xml:space="preserve">The aim of research / </w:t>
      </w:r>
      <w:r w:rsidR="000274FE" w:rsidRPr="000274FE">
        <w:rPr>
          <w:rFonts w:cstheme="minorHAnsi"/>
          <w:i/>
          <w:iCs/>
          <w:sz w:val="20"/>
          <w:szCs w:val="18"/>
        </w:rPr>
        <w:t>evaluation submissions</w:t>
      </w:r>
      <w:r w:rsidRPr="000274FE">
        <w:rPr>
          <w:rFonts w:cstheme="minorHAnsi"/>
          <w:i/>
          <w:iCs/>
          <w:sz w:val="20"/>
          <w:szCs w:val="18"/>
        </w:rPr>
        <w:t xml:space="preserve"> sessions at conference is to give the opportunity to share research and or evaluation results of social marketing policy, inte</w:t>
      </w:r>
      <w:r w:rsidR="00A96E11" w:rsidRPr="000274FE">
        <w:rPr>
          <w:rFonts w:cstheme="minorHAnsi"/>
          <w:i/>
          <w:iCs/>
          <w:sz w:val="20"/>
          <w:szCs w:val="18"/>
        </w:rPr>
        <w:t>rvention</w:t>
      </w:r>
      <w:r w:rsidRPr="000274FE">
        <w:rPr>
          <w:rFonts w:cstheme="minorHAnsi"/>
          <w:i/>
          <w:iCs/>
          <w:sz w:val="20"/>
          <w:szCs w:val="18"/>
        </w:rPr>
        <w:t xml:space="preserve"> programmes or pilot studies.</w:t>
      </w:r>
    </w:p>
    <w:p w14:paraId="732E6060" w14:textId="5F815E9B" w:rsidR="000274FE" w:rsidRPr="000274FE" w:rsidRDefault="000274FE" w:rsidP="004103DF">
      <w:pPr>
        <w:rPr>
          <w:rFonts w:cstheme="minorHAnsi"/>
          <w:i/>
          <w:iCs/>
          <w:sz w:val="20"/>
          <w:szCs w:val="18"/>
        </w:rPr>
      </w:pPr>
      <w:bookmarkStart w:id="0" w:name="_Hlk7018202"/>
      <w:bookmarkStart w:id="1" w:name="_Hlk7018614"/>
      <w:r w:rsidRPr="000274FE">
        <w:rPr>
          <w:rFonts w:cstheme="minorHAnsi"/>
          <w:i/>
          <w:iCs/>
          <w:sz w:val="20"/>
          <w:szCs w:val="18"/>
        </w:rPr>
        <w:t xml:space="preserve">There is a 1000-word limit on abstracts (inclusive of figures, tables, etc.). </w:t>
      </w:r>
      <w:proofErr w:type="gramStart"/>
      <w:r w:rsidRPr="000274FE">
        <w:rPr>
          <w:rFonts w:cstheme="minorHAnsi"/>
          <w:i/>
          <w:iCs/>
          <w:sz w:val="20"/>
          <w:szCs w:val="18"/>
        </w:rPr>
        <w:t>PLUS</w:t>
      </w:r>
      <w:proofErr w:type="gramEnd"/>
      <w:r w:rsidRPr="000274FE">
        <w:rPr>
          <w:rFonts w:cstheme="minorHAnsi"/>
          <w:i/>
          <w:iCs/>
          <w:sz w:val="20"/>
          <w:szCs w:val="18"/>
        </w:rPr>
        <w:t xml:space="preserve"> </w:t>
      </w:r>
      <w:r>
        <w:rPr>
          <w:rFonts w:cstheme="minorHAnsi"/>
          <w:i/>
          <w:iCs/>
          <w:sz w:val="20"/>
          <w:szCs w:val="18"/>
        </w:rPr>
        <w:t>one</w:t>
      </w:r>
      <w:r w:rsidRPr="000274FE">
        <w:rPr>
          <w:rFonts w:cstheme="minorHAnsi"/>
          <w:i/>
          <w:iCs/>
          <w:sz w:val="20"/>
          <w:szCs w:val="18"/>
        </w:rPr>
        <w:t xml:space="preserve"> page of references if required</w:t>
      </w:r>
      <w:bookmarkEnd w:id="1"/>
      <w:r w:rsidRPr="000274FE">
        <w:rPr>
          <w:rFonts w:cstheme="minorHAnsi"/>
          <w:i/>
          <w:iCs/>
          <w:sz w:val="20"/>
          <w:szCs w:val="18"/>
        </w:rPr>
        <w:t>.</w:t>
      </w:r>
    </w:p>
    <w:bookmarkEnd w:id="0"/>
    <w:p w14:paraId="06241D3B" w14:textId="20D3AA06" w:rsidR="00CA2AFF" w:rsidRPr="000274FE" w:rsidRDefault="004103DF" w:rsidP="004103DF">
      <w:pPr>
        <w:rPr>
          <w:rFonts w:cstheme="minorHAnsi"/>
          <w:i/>
          <w:iCs/>
          <w:sz w:val="20"/>
          <w:szCs w:val="18"/>
        </w:rPr>
      </w:pPr>
      <w:r w:rsidRPr="000274FE">
        <w:rPr>
          <w:rFonts w:cstheme="minorHAnsi"/>
          <w:i/>
          <w:iCs/>
          <w:sz w:val="20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103DF" w:rsidRPr="000274FE" w14:paraId="6D8F8851" w14:textId="77777777" w:rsidTr="007B6AD0">
        <w:trPr>
          <w:trHeight w:val="284"/>
        </w:trPr>
        <w:tc>
          <w:tcPr>
            <w:tcW w:w="8784" w:type="dxa"/>
          </w:tcPr>
          <w:p w14:paraId="55B514EB" w14:textId="77777777" w:rsidR="00CA2AFF" w:rsidRPr="000274FE" w:rsidRDefault="00CA2AFF" w:rsidP="00A96E11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</w:p>
          <w:p w14:paraId="3035E770" w14:textId="2237BA2A" w:rsidR="004103DF" w:rsidRPr="000274FE" w:rsidRDefault="004103DF" w:rsidP="00A96E11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  <w:r w:rsidRPr="000274FE">
              <w:rPr>
                <w:rFonts w:cstheme="minorHAnsi"/>
                <w:b/>
                <w:sz w:val="28"/>
                <w:szCs w:val="40"/>
              </w:rPr>
              <w:t xml:space="preserve">Research / </w:t>
            </w:r>
            <w:r w:rsidR="00E66095" w:rsidRPr="000274FE">
              <w:rPr>
                <w:rFonts w:cstheme="minorHAnsi"/>
                <w:b/>
                <w:sz w:val="28"/>
                <w:szCs w:val="40"/>
              </w:rPr>
              <w:t>E</w:t>
            </w:r>
            <w:r w:rsidRPr="000274FE">
              <w:rPr>
                <w:rFonts w:cstheme="minorHAnsi"/>
                <w:b/>
                <w:sz w:val="28"/>
                <w:szCs w:val="40"/>
              </w:rPr>
              <w:t>valuation submission</w:t>
            </w:r>
          </w:p>
          <w:p w14:paraId="4EEDA51D" w14:textId="77777777" w:rsidR="000274FE" w:rsidRPr="000274FE" w:rsidRDefault="000274FE" w:rsidP="00A96E11">
            <w:pPr>
              <w:jc w:val="center"/>
              <w:rPr>
                <w:rFonts w:cstheme="minorHAnsi"/>
                <w:b/>
                <w:sz w:val="28"/>
                <w:szCs w:val="40"/>
              </w:rPr>
            </w:pPr>
          </w:p>
          <w:p w14:paraId="3B7EEB53" w14:textId="0E0F096F" w:rsidR="000274FE" w:rsidRPr="007701B9" w:rsidRDefault="000274FE" w:rsidP="000274FE">
            <w:pPr>
              <w:rPr>
                <w:rFonts w:cstheme="minorHAnsi"/>
                <w:b/>
                <w:sz w:val="20"/>
              </w:rPr>
            </w:pPr>
            <w:r w:rsidRPr="007701B9">
              <w:rPr>
                <w:rFonts w:cstheme="minorHAnsi"/>
                <w:b/>
                <w:sz w:val="20"/>
              </w:rPr>
              <w:t xml:space="preserve">Title of the </w:t>
            </w:r>
            <w:r w:rsidR="00C31E4B" w:rsidRPr="007701B9">
              <w:rPr>
                <w:rFonts w:cstheme="minorHAnsi"/>
                <w:b/>
                <w:sz w:val="20"/>
              </w:rPr>
              <w:t>submission</w:t>
            </w:r>
          </w:p>
          <w:p w14:paraId="0F16A7B9" w14:textId="77777777" w:rsidR="000274FE" w:rsidRPr="007701B9" w:rsidRDefault="000274FE" w:rsidP="000274FE">
            <w:pPr>
              <w:rPr>
                <w:rFonts w:cstheme="minorHAnsi"/>
                <w:b/>
                <w:sz w:val="20"/>
              </w:rPr>
            </w:pPr>
          </w:p>
          <w:p w14:paraId="732D0C24" w14:textId="77777777" w:rsidR="000274FE" w:rsidRPr="007701B9" w:rsidRDefault="000274FE" w:rsidP="000274FE">
            <w:pPr>
              <w:rPr>
                <w:rFonts w:cstheme="minorHAnsi"/>
                <w:b/>
                <w:sz w:val="20"/>
              </w:rPr>
            </w:pPr>
            <w:r w:rsidRPr="007701B9">
              <w:rPr>
                <w:rFonts w:cstheme="minorHAnsi"/>
                <w:b/>
                <w:sz w:val="20"/>
              </w:rPr>
              <w:t xml:space="preserve">Conference track </w:t>
            </w:r>
          </w:p>
          <w:p w14:paraId="058229F0" w14:textId="158F2973" w:rsidR="00CA2AFF" w:rsidRPr="000274FE" w:rsidRDefault="00CA2AFF" w:rsidP="000274FE">
            <w:pPr>
              <w:jc w:val="center"/>
              <w:rPr>
                <w:rFonts w:cstheme="minorHAnsi"/>
                <w:b/>
                <w:sz w:val="32"/>
                <w:szCs w:val="40"/>
              </w:rPr>
            </w:pPr>
            <w:bookmarkStart w:id="2" w:name="_GoBack"/>
            <w:bookmarkEnd w:id="2"/>
          </w:p>
        </w:tc>
      </w:tr>
    </w:tbl>
    <w:p w14:paraId="25364391" w14:textId="024CF344" w:rsidR="00FA648D" w:rsidRPr="000274FE" w:rsidRDefault="00FA648D">
      <w:pPr>
        <w:rPr>
          <w:rFonts w:cstheme="minorHAnsi"/>
        </w:rPr>
      </w:pPr>
    </w:p>
    <w:p w14:paraId="69370406" w14:textId="77777777" w:rsidR="00270E30" w:rsidRPr="000274FE" w:rsidRDefault="00270E30" w:rsidP="00270E30">
      <w:pPr>
        <w:rPr>
          <w:rFonts w:cstheme="minorHAnsi"/>
          <w:b/>
        </w:rPr>
      </w:pPr>
    </w:p>
    <w:p w14:paraId="6CF61C94" w14:textId="4998B2DA" w:rsidR="00270E30" w:rsidRPr="000274FE" w:rsidRDefault="00270E30" w:rsidP="000274FE">
      <w:pPr>
        <w:jc w:val="center"/>
        <w:rPr>
          <w:rFonts w:cstheme="minorHAnsi"/>
          <w:b/>
        </w:rPr>
      </w:pPr>
      <w:bookmarkStart w:id="3" w:name="_Hlk7018237"/>
      <w:r w:rsidRPr="000274FE">
        <w:rPr>
          <w:rFonts w:cstheme="minorHAnsi"/>
          <w:b/>
        </w:rPr>
        <w:t>Abstract</w:t>
      </w:r>
      <w:r w:rsidR="000274FE" w:rsidRPr="000274FE">
        <w:rPr>
          <w:rFonts w:cstheme="minorHAnsi"/>
          <w:b/>
        </w:rPr>
        <w:t xml:space="preserve"> </w:t>
      </w:r>
      <w:r w:rsidR="000274FE" w:rsidRPr="000274FE">
        <w:rPr>
          <w:rFonts w:cstheme="minorHAnsi"/>
        </w:rPr>
        <w:t>(maximum 1000 words)</w:t>
      </w:r>
    </w:p>
    <w:p w14:paraId="353E759A" w14:textId="77777777" w:rsidR="00270E30" w:rsidRPr="000274FE" w:rsidRDefault="00270E30" w:rsidP="00270E30">
      <w:pPr>
        <w:rPr>
          <w:rFonts w:cstheme="minorHAnsi"/>
          <w:b/>
        </w:rPr>
      </w:pPr>
    </w:p>
    <w:p w14:paraId="5D1D1EF7" w14:textId="1FECE122" w:rsidR="00270E30" w:rsidRDefault="00270E30" w:rsidP="00270E30">
      <w:pPr>
        <w:rPr>
          <w:rFonts w:cstheme="minorHAnsi"/>
          <w:b/>
        </w:rPr>
      </w:pPr>
    </w:p>
    <w:p w14:paraId="5D85A081" w14:textId="6A6B55D1" w:rsidR="000274FE" w:rsidRDefault="000274FE" w:rsidP="00270E30">
      <w:pPr>
        <w:rPr>
          <w:rFonts w:cstheme="minorHAnsi"/>
          <w:b/>
        </w:rPr>
      </w:pPr>
    </w:p>
    <w:p w14:paraId="459D87D1" w14:textId="7F9F39F2" w:rsidR="000274FE" w:rsidRPr="000274FE" w:rsidRDefault="000274FE" w:rsidP="000274FE">
      <w:pPr>
        <w:jc w:val="center"/>
        <w:rPr>
          <w:rFonts w:cstheme="minorHAnsi"/>
          <w:b/>
        </w:rPr>
      </w:pPr>
      <w:r>
        <w:rPr>
          <w:rFonts w:cstheme="minorHAnsi"/>
          <w:b/>
        </w:rPr>
        <w:t>References</w:t>
      </w:r>
      <w:r w:rsidRPr="000274FE">
        <w:rPr>
          <w:rFonts w:cstheme="minorHAnsi"/>
          <w:b/>
        </w:rPr>
        <w:t xml:space="preserve"> </w:t>
      </w:r>
      <w:r w:rsidRPr="000274FE">
        <w:rPr>
          <w:rFonts w:cstheme="minorHAnsi"/>
        </w:rPr>
        <w:t xml:space="preserve">(maximum </w:t>
      </w:r>
      <w:r>
        <w:rPr>
          <w:rFonts w:cstheme="minorHAnsi"/>
        </w:rPr>
        <w:t>1 page</w:t>
      </w:r>
      <w:r w:rsidRPr="000274FE">
        <w:rPr>
          <w:rFonts w:cstheme="minorHAnsi"/>
        </w:rPr>
        <w:t>)</w:t>
      </w:r>
    </w:p>
    <w:bookmarkEnd w:id="3"/>
    <w:p w14:paraId="32C834C7" w14:textId="5650D1DC" w:rsidR="000274FE" w:rsidRDefault="000274FE" w:rsidP="00270E30">
      <w:pPr>
        <w:rPr>
          <w:rFonts w:cstheme="minorHAnsi"/>
          <w:b/>
        </w:rPr>
      </w:pPr>
    </w:p>
    <w:p w14:paraId="758FBA7D" w14:textId="25F237E3" w:rsidR="00BA4AD5" w:rsidRDefault="00BA4AD5" w:rsidP="00270E30">
      <w:pPr>
        <w:rPr>
          <w:rFonts w:cstheme="minorHAnsi"/>
          <w:b/>
        </w:rPr>
      </w:pPr>
    </w:p>
    <w:p w14:paraId="11C251BA" w14:textId="63EEBD0B" w:rsidR="00BA4AD5" w:rsidRPr="00A067B9" w:rsidRDefault="00BA4AD5" w:rsidP="00BA4AD5">
      <w:pPr>
        <w:spacing w:line="480" w:lineRule="auto"/>
        <w:jc w:val="center"/>
        <w:rPr>
          <w:rFonts w:cstheme="minorHAnsi"/>
          <w:b/>
        </w:rPr>
      </w:pPr>
      <w:bookmarkStart w:id="4" w:name="_Hlk7018717"/>
      <w:r w:rsidRPr="00A067B9">
        <w:rPr>
          <w:rFonts w:cstheme="minorHAnsi"/>
          <w:b/>
        </w:rPr>
        <w:t>Other notes</w:t>
      </w:r>
      <w:r>
        <w:rPr>
          <w:rFonts w:cstheme="minorHAnsi"/>
          <w:b/>
        </w:rPr>
        <w:t xml:space="preserve"> for consideration</w:t>
      </w:r>
    </w:p>
    <w:bookmarkEnd w:id="4"/>
    <w:p w14:paraId="5856B749" w14:textId="77777777" w:rsidR="00BA4AD5" w:rsidRPr="000274FE" w:rsidRDefault="00BA4AD5" w:rsidP="00270E30">
      <w:pPr>
        <w:rPr>
          <w:rFonts w:cstheme="minorHAnsi"/>
          <w:b/>
        </w:rPr>
      </w:pPr>
    </w:p>
    <w:sectPr w:rsidR="00BA4AD5" w:rsidRPr="000274F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FAB4" w14:textId="77777777" w:rsidR="00405A8D" w:rsidRDefault="00405A8D" w:rsidP="007A4184">
      <w:pPr>
        <w:spacing w:after="0" w:line="240" w:lineRule="auto"/>
      </w:pPr>
      <w:r>
        <w:separator/>
      </w:r>
    </w:p>
  </w:endnote>
  <w:endnote w:type="continuationSeparator" w:id="0">
    <w:p w14:paraId="0FF2CBF0" w14:textId="77777777" w:rsidR="00405A8D" w:rsidRDefault="00405A8D" w:rsidP="007A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1C025" w14:textId="77777777" w:rsidR="00405A8D" w:rsidRDefault="00405A8D" w:rsidP="007A4184">
      <w:pPr>
        <w:spacing w:after="0" w:line="240" w:lineRule="auto"/>
      </w:pPr>
      <w:r>
        <w:separator/>
      </w:r>
    </w:p>
  </w:footnote>
  <w:footnote w:type="continuationSeparator" w:id="0">
    <w:p w14:paraId="37AD45AD" w14:textId="77777777" w:rsidR="00405A8D" w:rsidRDefault="00405A8D" w:rsidP="007A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4E2E" w14:textId="08EDF5D4" w:rsidR="00C058DD" w:rsidRDefault="000274FE" w:rsidP="00041331">
    <w:pPr>
      <w:pStyle w:val="Header"/>
      <w:jc w:val="center"/>
    </w:pPr>
    <w:r w:rsidRPr="00FF4770">
      <w:rPr>
        <w:rFonts w:cstheme="minorHAnsi"/>
        <w:noProof/>
      </w:rPr>
      <w:drawing>
        <wp:inline distT="0" distB="0" distL="0" distR="0" wp14:anchorId="2BFC69AF" wp14:editId="0D6F23BD">
          <wp:extent cx="2946400" cy="786965"/>
          <wp:effectExtent l="0" t="0" r="635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6400" cy="786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274FE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0E30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78FD"/>
    <w:rsid w:val="003B0878"/>
    <w:rsid w:val="003B7763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5A8D"/>
    <w:rsid w:val="00406631"/>
    <w:rsid w:val="0040678E"/>
    <w:rsid w:val="00406A37"/>
    <w:rsid w:val="004103DF"/>
    <w:rsid w:val="00410658"/>
    <w:rsid w:val="004152A3"/>
    <w:rsid w:val="00417106"/>
    <w:rsid w:val="0042001D"/>
    <w:rsid w:val="00424755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01B9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C77F7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5128A"/>
    <w:rsid w:val="00B52860"/>
    <w:rsid w:val="00B5313A"/>
    <w:rsid w:val="00B57144"/>
    <w:rsid w:val="00B604DE"/>
    <w:rsid w:val="00B65D51"/>
    <w:rsid w:val="00B6757B"/>
    <w:rsid w:val="00B7529B"/>
    <w:rsid w:val="00B762F6"/>
    <w:rsid w:val="00B765F9"/>
    <w:rsid w:val="00B8020D"/>
    <w:rsid w:val="00B81107"/>
    <w:rsid w:val="00B81A42"/>
    <w:rsid w:val="00B83AB7"/>
    <w:rsid w:val="00BA480D"/>
    <w:rsid w:val="00BA4AD5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1E4B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9B823-C402-4581-BE5A-D67D06AD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801123-AC9A-47A3-AB9B-26451D6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John French</cp:lastModifiedBy>
  <cp:revision>6</cp:revision>
  <cp:lastPrinted>2018-06-04T11:59:00Z</cp:lastPrinted>
  <dcterms:created xsi:type="dcterms:W3CDTF">2018-11-14T15:43:00Z</dcterms:created>
  <dcterms:modified xsi:type="dcterms:W3CDTF">2019-04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